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72-2019 i Bodens kommun</w:t>
      </w:r>
    </w:p>
    <w:p>
      <w:r>
        <w:t>Detta dokument behandlar höga naturvärden i avverkningsamälan A 24672-2019 i Bodens kommun. Denna avverkningsanmälan inkom 2019-05-16 och omfattar 1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ddporing (VU) och vaddpor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24672-2019.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3409, E 778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